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1EF8E" w14:textId="1F1A1FC8" w:rsidR="005B4916" w:rsidRDefault="00232321" w:rsidP="005B4916">
      <w:pPr>
        <w:pStyle w:val="Heading3"/>
        <w:tabs>
          <w:tab w:val="left" w:pos="900"/>
          <w:tab w:val="left" w:pos="5040"/>
        </w:tabs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E5026C" wp14:editId="6AD8ED72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10795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3AE99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7486D" wp14:editId="213256D7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5026C" id="_x0000_t202" coordsize="21600,21600" o:spt="202" path="m0,0l0,21600,21600,21600,21600,0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" stroked="f" strokecolor="blue">
                <v:textbox inset=".72pt,.72pt,.72pt,.72pt">
                  <w:txbxContent>
                    <w:p w14:paraId="6C23AE99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3DC7486D" wp14:editId="213256D7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6C1086">
        <w:t>8</w:t>
      </w:r>
      <w:r w:rsidR="005B4916">
        <w:t xml:space="preserve"> SEASONAL ATHLETE REGISTRATION APPLICATION</w:t>
      </w:r>
    </w:p>
    <w:p w14:paraId="5F000309" w14:textId="7777777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4222DF">
        <w:rPr>
          <w:rFonts w:ascii="Arial" w:hAnsi="Arial"/>
          <w:b/>
          <w:sz w:val="22"/>
        </w:rPr>
        <w:t>WI</w:t>
      </w:r>
    </w:p>
    <w:p w14:paraId="1E81520E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62359822" w14:textId="77777777" w:rsidR="005B4916" w:rsidRPr="00512401" w:rsidRDefault="000F5B7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32321">
        <w:rPr>
          <w:rFonts w:ascii="Arial Narrow" w:hAnsi="Arial Narrow"/>
          <w:sz w:val="14"/>
          <w:szCs w:val="14"/>
        </w:rPr>
      </w:r>
      <w:r w:rsidR="0023232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152A3A">
        <w:rPr>
          <w:rFonts w:ascii="Arial Narrow" w:hAnsi="Arial Narrow"/>
          <w:sz w:val="14"/>
          <w:szCs w:val="14"/>
        </w:rPr>
        <w:t xml:space="preserve"> </w:t>
      </w:r>
      <w:r w:rsidR="005B4916" w:rsidRPr="00D74374">
        <w:rPr>
          <w:rFonts w:ascii="Arial" w:hAnsi="Arial"/>
          <w:b/>
          <w:sz w:val="14"/>
          <w:szCs w:val="14"/>
        </w:rPr>
        <w:t xml:space="preserve">SEASON 1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32321">
        <w:rPr>
          <w:rFonts w:ascii="Arial Narrow" w:hAnsi="Arial Narrow"/>
          <w:sz w:val="14"/>
          <w:szCs w:val="14"/>
        </w:rPr>
      </w:r>
      <w:r w:rsidR="0023232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152A3A">
        <w:rPr>
          <w:rFonts w:ascii="Arial Narrow" w:hAnsi="Arial Narrow"/>
          <w:sz w:val="14"/>
          <w:szCs w:val="14"/>
        </w:rPr>
        <w:t xml:space="preserve"> </w:t>
      </w:r>
      <w:r w:rsidR="005B4916" w:rsidRPr="00D74374">
        <w:rPr>
          <w:rFonts w:ascii="Arial" w:hAnsi="Arial"/>
          <w:b/>
          <w:sz w:val="14"/>
          <w:szCs w:val="14"/>
        </w:rPr>
        <w:t xml:space="preserve">SEASON 2    </w: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B4916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32321">
        <w:rPr>
          <w:rFonts w:ascii="Arial Narrow" w:hAnsi="Arial Narrow"/>
          <w:sz w:val="14"/>
          <w:szCs w:val="14"/>
        </w:rPr>
      </w:r>
      <w:r w:rsidR="0023232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5B4916" w:rsidRPr="00152A3A">
        <w:rPr>
          <w:rFonts w:ascii="Arial Narrow" w:hAnsi="Arial Narrow"/>
          <w:sz w:val="14"/>
          <w:szCs w:val="14"/>
        </w:rPr>
        <w:t xml:space="preserve"> </w:t>
      </w:r>
      <w:r w:rsidR="005B4916" w:rsidRPr="00D74374">
        <w:rPr>
          <w:rFonts w:ascii="Arial" w:hAnsi="Arial"/>
          <w:b/>
          <w:sz w:val="14"/>
          <w:szCs w:val="14"/>
        </w:rPr>
        <w:t>INDIVIDUAL SEASON</w:t>
      </w:r>
      <w:r w:rsidR="005B4916">
        <w:rPr>
          <w:rFonts w:ascii="Arial" w:hAnsi="Arial"/>
          <w:sz w:val="14"/>
          <w:szCs w:val="14"/>
        </w:rPr>
        <w:tab/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3D1A4145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3346C3A4" w14:textId="66D60B87" w:rsidR="00D37B80" w:rsidRDefault="00232321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9ABCA1" wp14:editId="608198F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28575" b="2667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D1CAC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ABCA1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">
                <v:textbox inset=",.72pt,,.72pt">
                  <w:txbxContent>
                    <w:p w14:paraId="5D4D1CAC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434CB3" wp14:editId="7B21DFB8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22225" b="2667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673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34CB3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">
                <v:textbox inset=",.72pt,,.72pt">
                  <w:txbxContent>
                    <w:p w14:paraId="490F673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E22B32" wp14:editId="5D2CCEA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38100" b="2667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C494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22B32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">
                <v:textbox inset=",.72pt,,.72pt">
                  <w:txbxContent>
                    <w:p w14:paraId="06FDC494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3CCC40AC" w14:textId="77777777" w:rsidR="00D37B80" w:rsidRDefault="00D37B80" w:rsidP="00D37B80">
      <w:pPr>
        <w:rPr>
          <w:rFonts w:ascii="Arial" w:hAnsi="Arial"/>
          <w:sz w:val="16"/>
        </w:rPr>
      </w:pPr>
    </w:p>
    <w:p w14:paraId="02D9D50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79CD9559" w14:textId="67DC284D" w:rsidR="00D37B80" w:rsidRDefault="00232321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9FF188" wp14:editId="6FC15B65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1EA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FF188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">
                <v:textbox inset=",.72pt,,.72pt">
                  <w:txbxContent>
                    <w:p w14:paraId="39C11EA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01DC7B" wp14:editId="106CBCF6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25400" b="2603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05A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1DC7B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">
                <v:textbox inset=".72pt,.72pt,.72pt,.72pt">
                  <w:txbxContent>
                    <w:p w14:paraId="055105A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7407A4" wp14:editId="7356C162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19050" b="2603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1D55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407A4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">
                <v:textbox inset="3.6pt,.72pt,3.6pt,.72pt">
                  <w:txbxContent>
                    <w:p w14:paraId="6081D55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55F7D1" wp14:editId="20BC186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22225" b="2603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775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5F7D1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">
                <v:textbox inset=",.72pt,,.72pt">
                  <w:txbxContent>
                    <w:p w14:paraId="3DBA775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10F393" wp14:editId="00343167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3810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F0426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0F393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">
                <v:textbox inset=".72pt,.72pt,.72pt,.72pt">
                  <w:txbxContent>
                    <w:p w14:paraId="3BCF0426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5D48C2" wp14:editId="6DCF8166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31750" b="26035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2962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D48C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">
                <v:textbox inset=",.72pt,,.72pt">
                  <w:txbxContent>
                    <w:p w14:paraId="7592962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EE77F8D" w14:textId="09586360" w:rsidR="00D37B80" w:rsidRDefault="00232321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52BD2C24" wp14:editId="44DDBAE9">
                <wp:simplePos x="0" y="0"/>
                <wp:positionH relativeFrom="column">
                  <wp:posOffset>2728594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25400" b="13335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E32AB" id="Line 233" o:spid="_x0000_s1026" style="position:absolute;z-index:2516710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3E534FF9" wp14:editId="697790E2">
                <wp:simplePos x="0" y="0"/>
                <wp:positionH relativeFrom="column">
                  <wp:posOffset>2305049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25400" b="13335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4A2E7" id="Line 199" o:spid="_x0000_s1026" style="position:absolute;z-index:25165875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1D2FD6B4" wp14:editId="2A677045">
                <wp:simplePos x="0" y="0"/>
                <wp:positionH relativeFrom="column">
                  <wp:posOffset>2924174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25400" b="26035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80C5F" id="Line 201" o:spid="_x0000_s1026" style="position:absolute;z-index:25166080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4F4C89A9" wp14:editId="33498FF9">
                <wp:simplePos x="0" y="0"/>
                <wp:positionH relativeFrom="column">
                  <wp:posOffset>2514599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25400" b="26035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E5DF9" id="Line 198" o:spid="_x0000_s1026" style="position:absolute;z-index:2516577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464A032B" wp14:editId="78E7B1C5">
                <wp:simplePos x="0" y="0"/>
                <wp:positionH relativeFrom="column">
                  <wp:posOffset>2085974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25400" b="26035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2287C" id="Line 200" o:spid="_x0000_s1026" style="position:absolute;z-index:25165977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"/>
            </w:pict>
          </mc:Fallback>
        </mc:AlternateContent>
      </w:r>
    </w:p>
    <w:p w14:paraId="72153DAE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33EC26E9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059D854D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070F877C" w14:textId="4EF1A542" w:rsidR="00D37B80" w:rsidRDefault="00232321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685C3E" wp14:editId="70783762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43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85C3E" id="Rectangle 229" o:spid="_x0000_s1036" style="position:absolute;margin-left:430.75pt;margin-top:-.3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">
                <v:textbox inset=",.72pt,,.72pt">
                  <w:txbxContent>
                    <w:p w14:paraId="5D0843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A78546" wp14:editId="30257D5F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C3D47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78546" id="Rectangle 228" o:spid="_x0000_s1037" style="position:absolute;margin-left:291.55pt;margin-top:-.3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">
                <v:textbox inset=",.72pt,,.72pt">
                  <w:txbxContent>
                    <w:p w14:paraId="5DBC3D47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B0A499" wp14:editId="38ADC6A5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335D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0A499" id="Rectangle 227" o:spid="_x0000_s1038" style="position:absolute;margin-left:142.35pt;margin-top:-.3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">
                <v:textbox inset=",.72pt,,.72pt">
                  <w:txbxContent>
                    <w:p w14:paraId="058335D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A75714" wp14:editId="7F5E4D5C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19685" b="27305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C76E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75714" id="Rectangle 226" o:spid="_x0000_s1039" style="position:absolute;margin-left:3pt;margin-top:-.3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">
                <v:textbox inset=",.72pt,,.72pt">
                  <w:txbxContent>
                    <w:p w14:paraId="68FC76E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CD4F7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46ED456" w14:textId="0979A587" w:rsidR="00D37B80" w:rsidRDefault="00232321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8C45769" wp14:editId="12740F3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28575" b="2730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E7E9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45769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">
                <v:textbox inset=",.72pt,,.72pt">
                  <w:txbxContent>
                    <w:p w14:paraId="7DF3E7E9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AD4B8FD" w14:textId="77777777" w:rsidR="00D37B80" w:rsidRDefault="00D37B80" w:rsidP="00D37B80">
      <w:pPr>
        <w:rPr>
          <w:rFonts w:ascii="Arial" w:hAnsi="Arial"/>
          <w:sz w:val="16"/>
        </w:rPr>
      </w:pPr>
    </w:p>
    <w:p w14:paraId="0DC9A245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0F5B7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32321">
        <w:rPr>
          <w:bCs/>
          <w:sz w:val="16"/>
        </w:rPr>
      </w:r>
      <w:r w:rsidR="00232321">
        <w:rPr>
          <w:bCs/>
          <w:sz w:val="16"/>
        </w:rPr>
        <w:fldChar w:fldCharType="separate"/>
      </w:r>
      <w:r w:rsidR="000F5B76"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="000F5B7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232321">
        <w:rPr>
          <w:bCs/>
          <w:sz w:val="16"/>
        </w:rPr>
      </w:r>
      <w:r w:rsidR="00232321">
        <w:rPr>
          <w:bCs/>
          <w:sz w:val="16"/>
        </w:rPr>
        <w:fldChar w:fldCharType="separate"/>
      </w:r>
      <w:r w:rsidR="000F5B76"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0B62FB2D" w14:textId="6E0A600B" w:rsidR="00D37B80" w:rsidRDefault="00232321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5A1302" wp14:editId="634F234E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62F9EC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441ACBF8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0FBEE3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E1AE37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895B76F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2AAD751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1F132EE5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3DFAD365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1302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" stroked="f">
                <v:shadow color="gray" opacity="1" mv:blur="0" offset="2pt,2pt"/>
                <v:textbox inset="2.16pt,,.72pt">
                  <w:txbxContent>
                    <w:p w14:paraId="6462F9EC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441ACBF8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0FBEE3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1E1AE37B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0895B76F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2AAD751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1F132EE5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3DFAD365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D9838F2" wp14:editId="19300BEF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31115" b="27305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DC0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838F2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">
                <v:textbox inset=",.72pt,,.72pt">
                  <w:txbxContent>
                    <w:p w14:paraId="5EDADC0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CD9A9F" wp14:editId="2046615A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25400" b="27305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211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D9A9F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5JnDwPsAAADhAQAAEwAAAAAAAAAAAAAAAAAAAAAAW0NvbnRlbnRfVHlw&#10;ZXNdLnhtbFBLAQItABQABgAIAAAAIQAjsmrh1wAAAJQBAAALAAAAAAAAAAAAAAAAACwBAABfcmVs&#10;cy8ucmVsc1BLAQItABQABgAIAAAAIQBulSUyLgIAAE8EAAAOAAAAAAAAAAAAAAAAACw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5957211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17F3C" wp14:editId="29B6B25D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25400" b="27305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0E5EA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17F3C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">
                <v:textbox inset=",.72pt,,.72pt">
                  <w:txbxContent>
                    <w:p w14:paraId="5890E5EA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F4A931C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AFA87FE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83FE7A1" w14:textId="794DE08D" w:rsidR="00D37B80" w:rsidRDefault="00232321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6AE07D" wp14:editId="27D6DFA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28575" b="3048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8B1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AE07D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">
                <v:textbox inset=",.72pt,,.72pt">
                  <w:txbxContent>
                    <w:p w14:paraId="78708B1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32DE06" wp14:editId="3518854A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38100" b="2667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38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2DE06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">
                <v:textbox inset=",.72pt,,.72pt">
                  <w:txbxContent>
                    <w:p w14:paraId="65AF38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66A5C27C" w14:textId="76FB312D" w:rsidR="00D37B80" w:rsidRDefault="00232321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7C6904" wp14:editId="056B0DC0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28575" b="33655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7D3B4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C6904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">
                <v:textbox inset=",.72pt,,.72pt">
                  <w:txbxContent>
                    <w:p w14:paraId="6AA7D3B4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0022F554" w14:textId="4EC7F8EA" w:rsidR="00D37B80" w:rsidRDefault="00232321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7DD59A50" wp14:editId="0A4D33C6">
                <wp:simplePos x="0" y="0"/>
                <wp:positionH relativeFrom="column">
                  <wp:posOffset>5314950</wp:posOffset>
                </wp:positionH>
                <wp:positionV relativeFrom="paragraph">
                  <wp:posOffset>62864</wp:posOffset>
                </wp:positionV>
                <wp:extent cx="1876425" cy="0"/>
                <wp:effectExtent l="0" t="0" r="28575" b="2540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1E5CA" id="Straight Connector 39" o:spid="_x0000_s1026" style="position:absolute;z-index:2516782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82A48AB" w14:textId="632F56F3" w:rsidR="00D37B80" w:rsidRDefault="00232321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8DE36E" wp14:editId="05748C19">
                <wp:simplePos x="0" y="0"/>
                <wp:positionH relativeFrom="column">
                  <wp:posOffset>3095625</wp:posOffset>
                </wp:positionH>
                <wp:positionV relativeFrom="paragraph">
                  <wp:posOffset>62230</wp:posOffset>
                </wp:positionV>
                <wp:extent cx="1233805" cy="114300"/>
                <wp:effectExtent l="0" t="0" r="36195" b="3810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10E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E36E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" fillcolor="black">
                <v:textbox inset=".72pt,.72pt,.72pt,.72pt">
                  <w:txbxContent>
                    <w:p w14:paraId="744E10E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C5AA9E3" wp14:editId="6B2F33A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15240" b="1905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1076C5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AA9E3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" strokeweight="1.25pt">
                <v:shadow color="gray" opacity="1" mv:blur="0" offset="2pt,2pt"/>
                <v:textbox inset="2.16pt,,.72pt">
                  <w:txbxContent>
                    <w:p w14:paraId="561076C5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6932A7F4" w14:textId="22FCD815" w:rsidR="00D37B80" w:rsidRDefault="00232321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34226A" wp14:editId="7BFC8EB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D8F71C" w14:textId="77777777" w:rsidR="004E77D2" w:rsidRDefault="004222DF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isconsin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226A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gPZf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" stroked="f">
                <v:shadow color="gray" opacity="1" mv:blur="0" offset="2pt,2pt"/>
                <v:textbox style="mso-fit-shape-to-text:t" inset=".72pt,.72pt,.72pt,.72pt">
                  <w:txbxContent>
                    <w:p w14:paraId="09D8F71C" w14:textId="77777777" w:rsidR="004E77D2" w:rsidRDefault="004222DF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isconsin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623014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0F5B76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32321">
        <w:rPr>
          <w:rFonts w:ascii="Arial Narrow" w:hAnsi="Arial Narrow"/>
          <w:sz w:val="14"/>
          <w:szCs w:val="14"/>
        </w:rPr>
      </w:r>
      <w:r w:rsidR="00232321">
        <w:rPr>
          <w:rFonts w:ascii="Arial Narrow" w:hAnsi="Arial Narrow"/>
          <w:sz w:val="14"/>
          <w:szCs w:val="14"/>
        </w:rPr>
        <w:fldChar w:fldCharType="separate"/>
      </w:r>
      <w:r w:rsidR="000F5B76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6CDB5371" w14:textId="0B04FC6C" w:rsidR="00D37B80" w:rsidRDefault="00232321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18F1C9" wp14:editId="7375D8A4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34925" b="1651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1660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F1C9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" fillcolor="black">
                <v:textbox inset=".72pt,.72pt,.72pt,.72pt">
                  <w:txbxContent>
                    <w:p w14:paraId="249A1660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0F5B76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>
        <w:rPr>
          <w:rFonts w:ascii="Arial Narrow" w:hAnsi="Arial Narrow"/>
          <w:b w:val="0"/>
          <w:szCs w:val="14"/>
        </w:rPr>
      </w:r>
      <w:r>
        <w:rPr>
          <w:rFonts w:ascii="Arial Narrow" w:hAnsi="Arial Narrow"/>
          <w:b w:val="0"/>
          <w:szCs w:val="14"/>
        </w:rPr>
        <w:fldChar w:fldCharType="separate"/>
      </w:r>
      <w:r w:rsidR="000F5B76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0F5B76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>
        <w:rPr>
          <w:rFonts w:ascii="Arial Narrow" w:hAnsi="Arial Narrow"/>
          <w:b w:val="0"/>
          <w:i/>
          <w:iCs/>
          <w:szCs w:val="14"/>
        </w:rPr>
      </w:r>
      <w:r>
        <w:rPr>
          <w:rFonts w:ascii="Arial Narrow" w:hAnsi="Arial Narrow"/>
          <w:b w:val="0"/>
          <w:i/>
          <w:iCs/>
          <w:szCs w:val="14"/>
        </w:rPr>
        <w:fldChar w:fldCharType="separate"/>
      </w:r>
      <w:r w:rsidR="000F5B76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51D10A2" w14:textId="20009662" w:rsidR="00D37B80" w:rsidRPr="00152A3A" w:rsidRDefault="00232321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C00651D" wp14:editId="283BFA5D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31750" b="2159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67F2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6C1086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1129A5AE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05C5B3DF" w14:textId="77777777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4222DF">
                              <w:t xml:space="preserve">                         $11.00</w:t>
                            </w:r>
                            <w:r>
                              <w:tab/>
                            </w:r>
                          </w:p>
                          <w:p w14:paraId="0C921335" w14:textId="77777777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4222DF">
                              <w:rPr>
                                <w:rFonts w:cs="Arial"/>
                                <w:sz w:val="18"/>
                              </w:rPr>
                              <w:t xml:space="preserve">              $41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651D"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">
                <v:textbox inset="2.16pt,,.72pt">
                  <w:txbxContent>
                    <w:p w14:paraId="661D67F2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6C1086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1129A5AE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05C5B3DF" w14:textId="77777777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4222DF">
                        <w:t xml:space="preserve">                         $11.00</w:t>
                      </w:r>
                      <w:r>
                        <w:tab/>
                      </w:r>
                    </w:p>
                    <w:p w14:paraId="0C921335" w14:textId="77777777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4222DF">
                        <w:rPr>
                          <w:rFonts w:cs="Arial"/>
                          <w:sz w:val="18"/>
                        </w:rPr>
                        <w:t xml:space="preserve">              $41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0F5B76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="000F5B76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0F5B76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 w:rsidR="000F5B76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3713F6FC" w14:textId="22FD56D1" w:rsidR="00D37B80" w:rsidRDefault="00232321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633F31B" wp14:editId="3B7F7020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757B2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9C2D91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58CEEB8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AEB08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B81BC3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F31B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" stroked="f">
                <v:textbox inset=".72pt,.72pt,.72pt,.72pt">
                  <w:txbxContent>
                    <w:p w14:paraId="686757B2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F9C2D91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58CEEB8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AAEB08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AB81BC3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0F5B76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 w:rsidR="000F5B76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13F6FD1D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0F5B76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232321">
        <w:rPr>
          <w:rFonts w:ascii="Arial Narrow" w:hAnsi="Arial Narrow"/>
          <w:i/>
          <w:iCs/>
          <w:sz w:val="14"/>
        </w:rPr>
      </w:r>
      <w:r w:rsidR="00232321">
        <w:rPr>
          <w:rFonts w:ascii="Arial Narrow" w:hAnsi="Arial Narrow"/>
          <w:i/>
          <w:iCs/>
          <w:sz w:val="14"/>
        </w:rPr>
        <w:fldChar w:fldCharType="separate"/>
      </w:r>
      <w:r w:rsidR="000F5B76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0558F3AB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0F5B76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232321">
        <w:rPr>
          <w:rFonts w:ascii="Arial Narrow" w:hAnsi="Arial Narrow"/>
          <w:noProof/>
          <w:sz w:val="14"/>
          <w:szCs w:val="14"/>
        </w:rPr>
      </w:r>
      <w:r w:rsidR="00232321">
        <w:rPr>
          <w:rFonts w:ascii="Arial Narrow" w:hAnsi="Arial Narrow"/>
          <w:noProof/>
          <w:sz w:val="14"/>
          <w:szCs w:val="14"/>
        </w:rPr>
        <w:fldChar w:fldCharType="separate"/>
      </w:r>
      <w:r w:rsidR="000F5B76"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40888817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0F5B76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32321">
        <w:rPr>
          <w:rFonts w:ascii="Arial Narrow" w:hAnsi="Arial Narrow"/>
          <w:sz w:val="14"/>
          <w:szCs w:val="14"/>
        </w:rPr>
      </w:r>
      <w:r w:rsidR="00232321">
        <w:rPr>
          <w:rFonts w:ascii="Arial Narrow" w:hAnsi="Arial Narrow"/>
          <w:sz w:val="14"/>
          <w:szCs w:val="14"/>
        </w:rPr>
        <w:fldChar w:fldCharType="separate"/>
      </w:r>
      <w:r w:rsidR="000F5B76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0F5B76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32321">
        <w:rPr>
          <w:rFonts w:ascii="Arial Narrow" w:hAnsi="Arial Narrow"/>
          <w:sz w:val="14"/>
          <w:szCs w:val="14"/>
        </w:rPr>
      </w:r>
      <w:r w:rsidR="00232321">
        <w:rPr>
          <w:rFonts w:ascii="Arial Narrow" w:hAnsi="Arial Narrow"/>
          <w:sz w:val="14"/>
          <w:szCs w:val="14"/>
        </w:rPr>
        <w:fldChar w:fldCharType="separate"/>
      </w:r>
      <w:r w:rsidR="000F5B76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0D9B132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0F5B76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232321">
        <w:rPr>
          <w:rFonts w:ascii="Arial Narrow" w:hAnsi="Arial Narrow"/>
          <w:sz w:val="14"/>
          <w:szCs w:val="14"/>
        </w:rPr>
      </w:r>
      <w:r w:rsidR="00232321">
        <w:rPr>
          <w:rFonts w:ascii="Arial Narrow" w:hAnsi="Arial Narrow"/>
          <w:sz w:val="14"/>
          <w:szCs w:val="14"/>
        </w:rPr>
        <w:fldChar w:fldCharType="separate"/>
      </w:r>
      <w:r w:rsidR="000F5B76"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A6FB902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B196681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87E4877" w14:textId="3402B38E" w:rsidR="00D37B80" w:rsidRDefault="00232321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025076" wp14:editId="3A038499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36195" b="361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D188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">
                <v:shadow color="gray" opacity="1" mv:blur="0" offset="2pt,2pt"/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DD5B028" wp14:editId="5BF4691E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7FC95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795CF6B5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5B028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" stroked="f">
                <v:shadow color="gray" opacity="1" mv:blur="0" offset="2pt,2pt"/>
                <v:textbox inset="2.16pt,,.72pt,.72pt">
                  <w:txbxContent>
                    <w:p w14:paraId="187FC95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795CF6B5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7FAEE2C1" w14:textId="3DEA33BF" w:rsidR="00D37B80" w:rsidRDefault="00232321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D3E0F2" wp14:editId="6527AB79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635" b="1016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63414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754EE0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68C8C126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78A6BF7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300D4C2C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092FF028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3E0F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" stroked="f">
                <v:shadow color="gray" opacity="1" mv:blur="0" offset="2pt,2pt"/>
                <v:textbox inset="2.16pt,,.72pt">
                  <w:txbxContent>
                    <w:p w14:paraId="62C63414" w14:textId="7777777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754EE0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68C8C126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78A6BF7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300D4C2C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092FF028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733E0B09" w14:textId="7527C30A" w:rsidR="00D37B80" w:rsidRDefault="0023232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0698BC5" wp14:editId="580FE742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15875" b="158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762CA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">
                <v:shadow color="gray" opacity="1" mv:blur="0" offset="2pt,2pt"/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E3A3B1A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0AFA1E6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86D139C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4B96185F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831C00A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07A11D12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0F5B7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2ED4"/>
    <w:rsid w:val="00097AD3"/>
    <w:rsid w:val="000A6026"/>
    <w:rsid w:val="000A7025"/>
    <w:rsid w:val="000B4895"/>
    <w:rsid w:val="000D42E5"/>
    <w:rsid w:val="000F10CB"/>
    <w:rsid w:val="000F5B76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32321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22DF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002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B4594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F5B76"/>
    <w:rPr>
      <w:sz w:val="24"/>
    </w:rPr>
  </w:style>
  <w:style w:type="paragraph" w:styleId="Heading1">
    <w:name w:val="heading 1"/>
    <w:basedOn w:val="Normal"/>
    <w:next w:val="Normal"/>
    <w:qFormat/>
    <w:rsid w:val="000F5B76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0F5B76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rsid w:val="000F5B76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0F5B76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F5B76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0F5B76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0F5B76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AB05-0B19-984E-9199-BE1BE85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Angela Monty</cp:lastModifiedBy>
  <cp:revision>2</cp:revision>
  <cp:lastPrinted>2016-01-20T17:26:00Z</cp:lastPrinted>
  <dcterms:created xsi:type="dcterms:W3CDTF">2018-03-23T03:30:00Z</dcterms:created>
  <dcterms:modified xsi:type="dcterms:W3CDTF">2018-03-23T03:30:00Z</dcterms:modified>
</cp:coreProperties>
</file>